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个人用户开户受理测试记录</w:t>
      </w:r>
    </w:p>
    <w:p>
      <w:r>
        <w:t>打开个人业务-开户业务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41537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个人用户开户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41537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个人客户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41538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主套餐订购页面，选择主套餐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41539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订购Iframe,点击确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41539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账户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415390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用户服务密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415391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支付页面，点击确认支付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415393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